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704"/>
        <w:gridCol w:w="1887"/>
        <w:gridCol w:w="3358"/>
        <w:gridCol w:w="3168"/>
      </w:tblGrid>
      <w:tr w:rsidR="00AF34B8" w14:paraId="347AFCE0" w14:textId="77777777" w:rsidTr="00CE7E55">
        <w:trPr>
          <w:trHeight w:val="850"/>
        </w:trPr>
        <w:tc>
          <w:tcPr>
            <w:tcW w:w="9117" w:type="dxa"/>
            <w:gridSpan w:val="4"/>
            <w:shd w:val="clear" w:color="auto" w:fill="C1E4F5" w:themeFill="accent1" w:themeFillTint="33"/>
          </w:tcPr>
          <w:p w14:paraId="7AB92DD2" w14:textId="77777777" w:rsidR="00137A96" w:rsidRDefault="00AF34B8" w:rsidP="00137A96">
            <w:pPr>
              <w:spacing w:before="60" w:after="60"/>
              <w:jc w:val="center"/>
            </w:pPr>
            <w:r>
              <w:t xml:space="preserve">Program szkolenia </w:t>
            </w:r>
          </w:p>
          <w:p w14:paraId="2D1FDE02" w14:textId="4DF969C8" w:rsidR="00137A96" w:rsidRPr="006B1487" w:rsidRDefault="00BA6118" w:rsidP="00137A96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BAM O BEZPIECZEŃSTWO PRACOWNIKÓW</w:t>
            </w:r>
          </w:p>
          <w:p w14:paraId="28C3A9AB" w14:textId="77777777" w:rsidR="00137A96" w:rsidRDefault="00AF34B8" w:rsidP="00137A96">
            <w:pPr>
              <w:spacing w:before="60" w:after="60"/>
              <w:jc w:val="center"/>
            </w:pPr>
            <w:r>
              <w:t>Powiatow</w:t>
            </w:r>
            <w:r w:rsidR="00137A96">
              <w:t>a</w:t>
            </w:r>
            <w:r>
              <w:t xml:space="preserve"> Stacj</w:t>
            </w:r>
            <w:r w:rsidR="00137A96">
              <w:t>a</w:t>
            </w:r>
            <w:r>
              <w:t xml:space="preserve"> Sanitarno-Epidemiologiczn</w:t>
            </w:r>
            <w:r w:rsidR="00137A96">
              <w:t>a</w:t>
            </w:r>
            <w:r>
              <w:t xml:space="preserve"> w Płocku</w:t>
            </w:r>
          </w:p>
          <w:p w14:paraId="24CF018B" w14:textId="1507F82E" w:rsidR="00AF34B8" w:rsidRDefault="00BA6118" w:rsidP="00137A96">
            <w:pPr>
              <w:spacing w:before="60" w:after="60"/>
              <w:jc w:val="center"/>
            </w:pPr>
            <w:r>
              <w:t>17</w:t>
            </w:r>
            <w:r w:rsidR="00AF34B8">
              <w:t xml:space="preserve"> </w:t>
            </w:r>
            <w:r>
              <w:t>czerwca</w:t>
            </w:r>
            <w:r w:rsidR="00AF34B8">
              <w:t xml:space="preserve"> 2024 roku</w:t>
            </w:r>
          </w:p>
        </w:tc>
      </w:tr>
      <w:tr w:rsidR="0024572C" w14:paraId="7F17A796" w14:textId="39809180" w:rsidTr="00BA6118">
        <w:trPr>
          <w:trHeight w:val="850"/>
        </w:trPr>
        <w:tc>
          <w:tcPr>
            <w:tcW w:w="704" w:type="dxa"/>
            <w:shd w:val="clear" w:color="auto" w:fill="C1E4F5" w:themeFill="accent1" w:themeFillTint="33"/>
            <w:vAlign w:val="center"/>
          </w:tcPr>
          <w:p w14:paraId="469FE4C1" w14:textId="2CA4C708" w:rsidR="00AF34B8" w:rsidRDefault="00AF34B8" w:rsidP="00EB04DE">
            <w:pPr>
              <w:jc w:val="center"/>
            </w:pPr>
            <w:r>
              <w:t>Lp.</w:t>
            </w:r>
          </w:p>
        </w:tc>
        <w:tc>
          <w:tcPr>
            <w:tcW w:w="1887" w:type="dxa"/>
            <w:shd w:val="clear" w:color="auto" w:fill="C1E4F5" w:themeFill="accent1" w:themeFillTint="33"/>
            <w:vAlign w:val="center"/>
          </w:tcPr>
          <w:p w14:paraId="251009A7" w14:textId="77777777" w:rsidR="00AF34B8" w:rsidRDefault="00AF34B8" w:rsidP="00EB04DE">
            <w:pPr>
              <w:jc w:val="center"/>
            </w:pPr>
            <w:r>
              <w:t>Godzina</w:t>
            </w:r>
          </w:p>
          <w:p w14:paraId="3BB00D6C" w14:textId="728D937E" w:rsidR="00AF34B8" w:rsidRDefault="00AF34B8" w:rsidP="00EB04DE">
            <w:pPr>
              <w:jc w:val="center"/>
            </w:pPr>
            <w:r>
              <w:t>(od-do)</w:t>
            </w:r>
          </w:p>
        </w:tc>
        <w:tc>
          <w:tcPr>
            <w:tcW w:w="3358" w:type="dxa"/>
            <w:shd w:val="clear" w:color="auto" w:fill="C1E4F5" w:themeFill="accent1" w:themeFillTint="33"/>
            <w:vAlign w:val="center"/>
          </w:tcPr>
          <w:p w14:paraId="0126BAA3" w14:textId="3C06AFC1" w:rsidR="00AF34B8" w:rsidRDefault="00AF34B8" w:rsidP="00EB04DE">
            <w:pPr>
              <w:jc w:val="center"/>
            </w:pPr>
            <w:r>
              <w:t>Temat</w:t>
            </w:r>
          </w:p>
        </w:tc>
        <w:tc>
          <w:tcPr>
            <w:tcW w:w="3168" w:type="dxa"/>
            <w:shd w:val="clear" w:color="auto" w:fill="C1E4F5" w:themeFill="accent1" w:themeFillTint="33"/>
            <w:vAlign w:val="center"/>
          </w:tcPr>
          <w:p w14:paraId="145AA5D5" w14:textId="6435D73E" w:rsidR="00AF34B8" w:rsidRDefault="00AF34B8" w:rsidP="00EB04DE">
            <w:pPr>
              <w:jc w:val="center"/>
            </w:pPr>
            <w:r>
              <w:t>Prowadzący</w:t>
            </w:r>
          </w:p>
        </w:tc>
      </w:tr>
      <w:tr w:rsidR="0024572C" w14:paraId="126A39A4" w14:textId="77777777" w:rsidTr="00BA6118">
        <w:trPr>
          <w:trHeight w:val="850"/>
        </w:trPr>
        <w:tc>
          <w:tcPr>
            <w:tcW w:w="704" w:type="dxa"/>
            <w:vAlign w:val="center"/>
          </w:tcPr>
          <w:p w14:paraId="3D1043A9" w14:textId="363BB28C" w:rsidR="0024572C" w:rsidRDefault="0024572C" w:rsidP="0076479F">
            <w:pPr>
              <w:jc w:val="center"/>
            </w:pPr>
            <w:r>
              <w:t>1.</w:t>
            </w:r>
          </w:p>
        </w:tc>
        <w:tc>
          <w:tcPr>
            <w:tcW w:w="1887" w:type="dxa"/>
            <w:vAlign w:val="center"/>
          </w:tcPr>
          <w:p w14:paraId="340075C6" w14:textId="58548025" w:rsidR="0024572C" w:rsidRDefault="0024572C" w:rsidP="00AF34B8">
            <w:pPr>
              <w:jc w:val="center"/>
            </w:pPr>
            <w:r>
              <w:t>1</w:t>
            </w:r>
            <w:r w:rsidR="00BA6118">
              <w:t>2</w:t>
            </w:r>
            <w:r>
              <w:t>.</w:t>
            </w:r>
            <w:r w:rsidR="00BA6118">
              <w:t>45</w:t>
            </w:r>
            <w:r>
              <w:t>-1</w:t>
            </w:r>
            <w:r w:rsidR="00BA6118">
              <w:t>3</w:t>
            </w:r>
            <w:r>
              <w:t>.</w:t>
            </w:r>
            <w:r w:rsidR="00BA6118">
              <w:t>00</w:t>
            </w:r>
          </w:p>
        </w:tc>
        <w:tc>
          <w:tcPr>
            <w:tcW w:w="3358" w:type="dxa"/>
            <w:vAlign w:val="center"/>
          </w:tcPr>
          <w:p w14:paraId="10B2FC6F" w14:textId="1B1335D0" w:rsidR="0024572C" w:rsidRDefault="0024572C" w:rsidP="00AF34B8">
            <w:pPr>
              <w:jc w:val="center"/>
            </w:pPr>
            <w:r>
              <w:t>Powitanie uczestników szkolenia</w:t>
            </w:r>
          </w:p>
        </w:tc>
        <w:tc>
          <w:tcPr>
            <w:tcW w:w="3168" w:type="dxa"/>
            <w:vAlign w:val="center"/>
          </w:tcPr>
          <w:p w14:paraId="6FD2F06B" w14:textId="77777777" w:rsidR="00BD4CA2" w:rsidRDefault="00BD4CA2" w:rsidP="00AF34B8">
            <w:pPr>
              <w:jc w:val="center"/>
            </w:pPr>
          </w:p>
          <w:p w14:paraId="238698FF" w14:textId="0BD7C5FB" w:rsidR="0024572C" w:rsidRDefault="0076479F" w:rsidP="00AF34B8">
            <w:pPr>
              <w:jc w:val="center"/>
            </w:pPr>
            <w:r>
              <w:t>Justyna Szatkowska</w:t>
            </w:r>
          </w:p>
          <w:p w14:paraId="0BF33227" w14:textId="77777777" w:rsidR="0076479F" w:rsidRDefault="0076479F" w:rsidP="00AF34B8">
            <w:pPr>
              <w:jc w:val="center"/>
            </w:pPr>
            <w:r>
              <w:t>Państwowy Powiatowy Inspektor Sanitarny w Płocku</w:t>
            </w:r>
          </w:p>
          <w:p w14:paraId="3D8AD716" w14:textId="78DD9324" w:rsidR="00BD4CA2" w:rsidRDefault="00BD4CA2" w:rsidP="00AF34B8">
            <w:pPr>
              <w:jc w:val="center"/>
            </w:pPr>
          </w:p>
        </w:tc>
      </w:tr>
      <w:tr w:rsidR="0024572C" w14:paraId="19672675" w14:textId="77777777" w:rsidTr="00BA6118">
        <w:trPr>
          <w:trHeight w:val="850"/>
        </w:trPr>
        <w:tc>
          <w:tcPr>
            <w:tcW w:w="704" w:type="dxa"/>
            <w:vAlign w:val="center"/>
          </w:tcPr>
          <w:p w14:paraId="63A939BD" w14:textId="68C08866" w:rsidR="0024572C" w:rsidRDefault="0024572C" w:rsidP="0076479F">
            <w:pPr>
              <w:jc w:val="center"/>
            </w:pPr>
            <w:r>
              <w:t>2.</w:t>
            </w:r>
          </w:p>
        </w:tc>
        <w:tc>
          <w:tcPr>
            <w:tcW w:w="1887" w:type="dxa"/>
            <w:vAlign w:val="center"/>
          </w:tcPr>
          <w:p w14:paraId="6E190636" w14:textId="0AD11F06" w:rsidR="0024572C" w:rsidRDefault="0024572C" w:rsidP="00AF34B8">
            <w:pPr>
              <w:jc w:val="center"/>
            </w:pPr>
            <w:r>
              <w:t>1</w:t>
            </w:r>
            <w:r w:rsidR="00BA6118">
              <w:t>3</w:t>
            </w:r>
            <w:r>
              <w:t>.</w:t>
            </w:r>
            <w:r w:rsidR="00BA6118">
              <w:t>00</w:t>
            </w:r>
            <w:r>
              <w:t>-1</w:t>
            </w:r>
            <w:r w:rsidR="00BA6118">
              <w:t>4</w:t>
            </w:r>
            <w:r>
              <w:t>.</w:t>
            </w:r>
            <w:r w:rsidR="00BA6118">
              <w:t>00</w:t>
            </w:r>
          </w:p>
        </w:tc>
        <w:tc>
          <w:tcPr>
            <w:tcW w:w="3358" w:type="dxa"/>
            <w:vAlign w:val="center"/>
          </w:tcPr>
          <w:p w14:paraId="2DF5AE41" w14:textId="77777777" w:rsidR="00BD4CA2" w:rsidRDefault="00BD4CA2" w:rsidP="00AF34B8">
            <w:pPr>
              <w:jc w:val="center"/>
            </w:pPr>
          </w:p>
          <w:p w14:paraId="4B06086B" w14:textId="399F43B8" w:rsidR="0024572C" w:rsidRDefault="00BA6118" w:rsidP="00AF34B8">
            <w:pPr>
              <w:jc w:val="center"/>
            </w:pPr>
            <w:r>
              <w:t xml:space="preserve">Regulacje i zagadnienia dotyczące nadzoru sprawowanego nad warunkami pracy – zasady przeprowadzania kontroli przez pracowników inspekcji sanitarnej </w:t>
            </w:r>
          </w:p>
          <w:p w14:paraId="51103DCD" w14:textId="660E1E46" w:rsidR="00BD4CA2" w:rsidRDefault="00BD4CA2" w:rsidP="00AF34B8">
            <w:pPr>
              <w:jc w:val="center"/>
            </w:pPr>
          </w:p>
        </w:tc>
        <w:tc>
          <w:tcPr>
            <w:tcW w:w="3168" w:type="dxa"/>
            <w:vAlign w:val="center"/>
          </w:tcPr>
          <w:p w14:paraId="12EAED62" w14:textId="4C344BA8" w:rsidR="0024572C" w:rsidRDefault="00BA6118" w:rsidP="00AF34B8">
            <w:pPr>
              <w:jc w:val="center"/>
            </w:pPr>
            <w:r>
              <w:t>Urszula Lewandowska</w:t>
            </w:r>
          </w:p>
          <w:p w14:paraId="4049E2FE" w14:textId="396A245A" w:rsidR="0024572C" w:rsidRDefault="0076479F" w:rsidP="00AF34B8">
            <w:pPr>
              <w:jc w:val="center"/>
            </w:pPr>
            <w:r>
              <w:t>s</w:t>
            </w:r>
            <w:r w:rsidR="0024572C">
              <w:t xml:space="preserve">tarszy </w:t>
            </w:r>
            <w:r>
              <w:t>a</w:t>
            </w:r>
            <w:r w:rsidR="0024572C">
              <w:t xml:space="preserve">systent </w:t>
            </w:r>
          </w:p>
          <w:p w14:paraId="0DAB5D40" w14:textId="5C7F1F64" w:rsidR="0024572C" w:rsidRDefault="00BA6118" w:rsidP="00AF34B8">
            <w:pPr>
              <w:jc w:val="center"/>
            </w:pPr>
            <w:r>
              <w:t>Lidia Mazurowska</w:t>
            </w:r>
            <w:r w:rsidR="0024572C">
              <w:t xml:space="preserve"> </w:t>
            </w:r>
          </w:p>
          <w:p w14:paraId="7CC7361D" w14:textId="34614C8D" w:rsidR="0024572C" w:rsidRDefault="00BA6118" w:rsidP="00AF34B8">
            <w:pPr>
              <w:jc w:val="center"/>
            </w:pPr>
            <w:r>
              <w:t>starszy</w:t>
            </w:r>
            <w:r w:rsidR="0024572C">
              <w:t xml:space="preserve"> </w:t>
            </w:r>
            <w:r w:rsidR="0076479F">
              <w:t>a</w:t>
            </w:r>
            <w:r w:rsidR="0024572C">
              <w:t>systent</w:t>
            </w:r>
          </w:p>
          <w:p w14:paraId="771FC8CC" w14:textId="5F673884" w:rsidR="0024572C" w:rsidRDefault="0024572C" w:rsidP="00AF34B8">
            <w:pPr>
              <w:jc w:val="center"/>
            </w:pPr>
            <w:r>
              <w:t>Sekcj</w:t>
            </w:r>
            <w:r w:rsidR="0076479F">
              <w:t>a</w:t>
            </w:r>
            <w:r>
              <w:t xml:space="preserve"> Higieny </w:t>
            </w:r>
            <w:r w:rsidR="00BA6118">
              <w:t>Pracy</w:t>
            </w:r>
            <w:r>
              <w:t xml:space="preserve"> </w:t>
            </w:r>
            <w:r w:rsidR="0076479F">
              <w:br/>
            </w:r>
            <w:r>
              <w:t>PSSE</w:t>
            </w:r>
            <w:r w:rsidR="0076479F">
              <w:t xml:space="preserve"> </w:t>
            </w:r>
            <w:r>
              <w:t xml:space="preserve">w Płocku  </w:t>
            </w:r>
          </w:p>
        </w:tc>
      </w:tr>
      <w:tr w:rsidR="0024572C" w14:paraId="7CDEB2DA" w14:textId="77777777" w:rsidTr="00BA6118">
        <w:trPr>
          <w:trHeight w:val="850"/>
        </w:trPr>
        <w:tc>
          <w:tcPr>
            <w:tcW w:w="704" w:type="dxa"/>
            <w:vAlign w:val="center"/>
          </w:tcPr>
          <w:p w14:paraId="2E5C0520" w14:textId="0378C5E5" w:rsidR="0024572C" w:rsidRDefault="0024572C" w:rsidP="0076479F">
            <w:pPr>
              <w:jc w:val="center"/>
            </w:pPr>
            <w:r>
              <w:t>3.</w:t>
            </w:r>
          </w:p>
        </w:tc>
        <w:tc>
          <w:tcPr>
            <w:tcW w:w="1887" w:type="dxa"/>
            <w:vAlign w:val="center"/>
          </w:tcPr>
          <w:p w14:paraId="1B3D6455" w14:textId="16F5FB45" w:rsidR="0024572C" w:rsidRDefault="0024572C" w:rsidP="00AF34B8">
            <w:pPr>
              <w:jc w:val="center"/>
            </w:pPr>
            <w:r>
              <w:t>1</w:t>
            </w:r>
            <w:r w:rsidR="00BA6118">
              <w:t>4</w:t>
            </w:r>
            <w:r>
              <w:t>.</w:t>
            </w:r>
            <w:r w:rsidR="004B16BB">
              <w:t>00</w:t>
            </w:r>
            <w:r>
              <w:t>-1</w:t>
            </w:r>
            <w:r w:rsidR="00BA6118">
              <w:t>4</w:t>
            </w:r>
            <w:r>
              <w:t>.</w:t>
            </w:r>
            <w:r w:rsidR="00BA6118">
              <w:t>3</w:t>
            </w:r>
            <w:r w:rsidR="004B16BB">
              <w:t>0</w:t>
            </w:r>
          </w:p>
        </w:tc>
        <w:tc>
          <w:tcPr>
            <w:tcW w:w="3358" w:type="dxa"/>
            <w:vAlign w:val="center"/>
          </w:tcPr>
          <w:p w14:paraId="5947FC19" w14:textId="77777777" w:rsidR="00BD4CA2" w:rsidRDefault="00BD4CA2" w:rsidP="0076479F">
            <w:pPr>
              <w:jc w:val="center"/>
            </w:pPr>
          </w:p>
          <w:p w14:paraId="1101C35D" w14:textId="0A5E2898" w:rsidR="0024572C" w:rsidRDefault="00BA6118" w:rsidP="0076479F">
            <w:pPr>
              <w:jc w:val="center"/>
            </w:pPr>
            <w:r>
              <w:t>Regulacje i zagadnienia z zakresu bezpieczeństwa chemicznego – stosowanie/wprowadzanie do obrotu substancji/mieszanin chemicznych w zakładach pracy</w:t>
            </w:r>
          </w:p>
          <w:p w14:paraId="1D3EE434" w14:textId="670CEF8C" w:rsidR="00BD4CA2" w:rsidRPr="0024572C" w:rsidRDefault="00BD4CA2" w:rsidP="0076479F">
            <w:pPr>
              <w:jc w:val="center"/>
            </w:pPr>
          </w:p>
        </w:tc>
        <w:tc>
          <w:tcPr>
            <w:tcW w:w="3168" w:type="dxa"/>
            <w:vAlign w:val="center"/>
          </w:tcPr>
          <w:p w14:paraId="37A420E0" w14:textId="77777777" w:rsidR="00BA6118" w:rsidRDefault="00BA6118" w:rsidP="00BA6118">
            <w:pPr>
              <w:jc w:val="center"/>
            </w:pPr>
            <w:r>
              <w:t>Urszula Lewandowska</w:t>
            </w:r>
          </w:p>
          <w:p w14:paraId="2E8DF629" w14:textId="77777777" w:rsidR="00BA6118" w:rsidRDefault="00BA6118" w:rsidP="00BA6118">
            <w:pPr>
              <w:jc w:val="center"/>
            </w:pPr>
            <w:r>
              <w:t xml:space="preserve">starszy asystent </w:t>
            </w:r>
          </w:p>
          <w:p w14:paraId="172952FF" w14:textId="77777777" w:rsidR="00BA6118" w:rsidRDefault="00BA6118" w:rsidP="00BA6118">
            <w:pPr>
              <w:jc w:val="center"/>
            </w:pPr>
            <w:r>
              <w:t xml:space="preserve">Lidia Mazurowska </w:t>
            </w:r>
          </w:p>
          <w:p w14:paraId="2761BAC8" w14:textId="77777777" w:rsidR="00BA6118" w:rsidRDefault="00BA6118" w:rsidP="00BA6118">
            <w:pPr>
              <w:jc w:val="center"/>
            </w:pPr>
            <w:r>
              <w:t>starszy asystent</w:t>
            </w:r>
          </w:p>
          <w:p w14:paraId="10C551C5" w14:textId="6B4762B2" w:rsidR="0024572C" w:rsidRDefault="00BA6118" w:rsidP="00BA6118">
            <w:pPr>
              <w:jc w:val="center"/>
            </w:pPr>
            <w:r>
              <w:t xml:space="preserve">Sekcja Higieny Pracy </w:t>
            </w:r>
            <w:r>
              <w:br/>
              <w:t xml:space="preserve">PSSE w Płocku  </w:t>
            </w:r>
          </w:p>
        </w:tc>
      </w:tr>
      <w:tr w:rsidR="00CE7E55" w14:paraId="3AA6D46D" w14:textId="77777777" w:rsidTr="00BA6118">
        <w:trPr>
          <w:trHeight w:val="850"/>
        </w:trPr>
        <w:tc>
          <w:tcPr>
            <w:tcW w:w="704" w:type="dxa"/>
            <w:vAlign w:val="center"/>
          </w:tcPr>
          <w:p w14:paraId="419A7BF9" w14:textId="541B79B6" w:rsidR="00CE7E55" w:rsidRDefault="00CE7E55" w:rsidP="0076479F">
            <w:pPr>
              <w:jc w:val="center"/>
            </w:pPr>
            <w:r>
              <w:t>5</w:t>
            </w:r>
            <w:r w:rsidR="0076479F">
              <w:t>.</w:t>
            </w:r>
          </w:p>
        </w:tc>
        <w:tc>
          <w:tcPr>
            <w:tcW w:w="1887" w:type="dxa"/>
            <w:vAlign w:val="center"/>
          </w:tcPr>
          <w:p w14:paraId="5E92DD1E" w14:textId="77983EF8" w:rsidR="00CE7E55" w:rsidRDefault="00CE7E55" w:rsidP="00AF34B8">
            <w:pPr>
              <w:jc w:val="center"/>
            </w:pPr>
            <w:r>
              <w:t>1</w:t>
            </w:r>
            <w:r w:rsidR="00BA6118">
              <w:t>4</w:t>
            </w:r>
            <w:r>
              <w:t>.</w:t>
            </w:r>
            <w:r w:rsidR="00BA6118">
              <w:t>3</w:t>
            </w:r>
            <w:r w:rsidR="004B16BB">
              <w:t>0</w:t>
            </w:r>
            <w:r>
              <w:t>-</w:t>
            </w:r>
            <w:r w:rsidR="004B16BB">
              <w:t>1</w:t>
            </w:r>
            <w:r w:rsidR="00BA6118">
              <w:t>5</w:t>
            </w:r>
            <w:r w:rsidR="004B16BB">
              <w:t>.</w:t>
            </w:r>
            <w:r w:rsidR="00BA6118">
              <w:t>0</w:t>
            </w:r>
            <w:r w:rsidR="004B16BB">
              <w:t>0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4339A3B0" w14:textId="7E445AA2" w:rsidR="00CE7E55" w:rsidRDefault="00CE7E55" w:rsidP="00CE7E55">
            <w:pPr>
              <w:jc w:val="center"/>
            </w:pPr>
            <w:r>
              <w:t xml:space="preserve">Dyskusja </w:t>
            </w:r>
          </w:p>
        </w:tc>
        <w:tc>
          <w:tcPr>
            <w:tcW w:w="3168" w:type="dxa"/>
            <w:tcBorders>
              <w:tr2bl w:val="single" w:sz="4" w:space="0" w:color="auto"/>
            </w:tcBorders>
            <w:vAlign w:val="center"/>
          </w:tcPr>
          <w:p w14:paraId="15495DF9" w14:textId="77777777" w:rsidR="00CE7E55" w:rsidRDefault="00CE7E55" w:rsidP="00CE7E55">
            <w:pPr>
              <w:jc w:val="center"/>
            </w:pPr>
          </w:p>
        </w:tc>
      </w:tr>
      <w:tr w:rsidR="00CE7E55" w14:paraId="4CAC97AD" w14:textId="77777777" w:rsidTr="00BA6118">
        <w:trPr>
          <w:trHeight w:val="850"/>
        </w:trPr>
        <w:tc>
          <w:tcPr>
            <w:tcW w:w="704" w:type="dxa"/>
            <w:vAlign w:val="center"/>
          </w:tcPr>
          <w:p w14:paraId="17657F9C" w14:textId="3D192ECF" w:rsidR="00CE7E55" w:rsidRDefault="00CE7E55" w:rsidP="0076479F">
            <w:pPr>
              <w:jc w:val="center"/>
            </w:pPr>
            <w:r>
              <w:t>6</w:t>
            </w:r>
            <w:r w:rsidR="0076479F">
              <w:t>.</w:t>
            </w:r>
          </w:p>
        </w:tc>
        <w:tc>
          <w:tcPr>
            <w:tcW w:w="1887" w:type="dxa"/>
            <w:vAlign w:val="center"/>
          </w:tcPr>
          <w:p w14:paraId="2BDD4024" w14:textId="74BE802A" w:rsidR="00CE7E55" w:rsidRDefault="004B16BB" w:rsidP="00AF34B8">
            <w:pPr>
              <w:jc w:val="center"/>
            </w:pPr>
            <w:r>
              <w:t>1</w:t>
            </w:r>
            <w:r w:rsidR="00BD4CA2">
              <w:t>5</w:t>
            </w:r>
            <w:r>
              <w:t>.</w:t>
            </w:r>
            <w:r w:rsidR="00BD4CA2">
              <w:t>0</w:t>
            </w:r>
            <w:r>
              <w:t>0</w:t>
            </w:r>
            <w:r w:rsidR="00CE7E55">
              <w:t>-</w:t>
            </w:r>
            <w:r>
              <w:t>1</w:t>
            </w:r>
            <w:r w:rsidR="00BD4CA2">
              <w:t>5.1</w:t>
            </w:r>
            <w:r>
              <w:t>5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61F26EF5" w14:textId="655E2033" w:rsidR="00CE7E55" w:rsidRDefault="00CE7E55" w:rsidP="00BD4CA2">
            <w:pPr>
              <w:jc w:val="center"/>
            </w:pPr>
            <w:r>
              <w:t>Podsumowanie  i zakończenie szkolenia</w:t>
            </w:r>
          </w:p>
        </w:tc>
        <w:tc>
          <w:tcPr>
            <w:tcW w:w="3168" w:type="dxa"/>
            <w:vAlign w:val="center"/>
          </w:tcPr>
          <w:p w14:paraId="0FF0D5FA" w14:textId="0BB4988B" w:rsidR="00CE7E55" w:rsidRDefault="00BD4CA2" w:rsidP="00CE7E55">
            <w:pPr>
              <w:jc w:val="center"/>
            </w:pPr>
            <w:r>
              <w:t>Aleksandra Olszyna</w:t>
            </w:r>
          </w:p>
          <w:p w14:paraId="5AA24E3F" w14:textId="77777777" w:rsidR="00CE7E55" w:rsidRDefault="00CE7E55" w:rsidP="00CE7E55">
            <w:pPr>
              <w:jc w:val="center"/>
            </w:pPr>
            <w:r>
              <w:t xml:space="preserve">Kierownik </w:t>
            </w:r>
          </w:p>
          <w:p w14:paraId="2C978A97" w14:textId="52E54B1C" w:rsidR="00CE7E55" w:rsidRDefault="00CE7E55" w:rsidP="00CE7E55">
            <w:pPr>
              <w:jc w:val="center"/>
            </w:pPr>
            <w:r>
              <w:t>Sekcji Higieny</w:t>
            </w:r>
            <w:r w:rsidR="00BD4CA2">
              <w:t xml:space="preserve"> Pracy</w:t>
            </w:r>
            <w:r>
              <w:t xml:space="preserve"> </w:t>
            </w:r>
            <w:r w:rsidR="0076479F">
              <w:br/>
            </w:r>
            <w:r>
              <w:t>PSSE</w:t>
            </w:r>
            <w:r w:rsidR="0076479F">
              <w:t xml:space="preserve"> </w:t>
            </w:r>
            <w:r>
              <w:t xml:space="preserve">w Płocku </w:t>
            </w:r>
          </w:p>
        </w:tc>
      </w:tr>
    </w:tbl>
    <w:p w14:paraId="2D9033F6" w14:textId="77777777" w:rsidR="00AB4AC4" w:rsidRDefault="00AB4AC4"/>
    <w:p w14:paraId="0A5F2ECC" w14:textId="77777777" w:rsidR="00AF34B8" w:rsidRDefault="00AF34B8"/>
    <w:p w14:paraId="0946B1A8" w14:textId="77777777" w:rsidR="00AF34B8" w:rsidRDefault="00AF34B8"/>
    <w:sectPr w:rsidR="00AF3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C79B6"/>
    <w:multiLevelType w:val="hybridMultilevel"/>
    <w:tmpl w:val="8002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11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B8"/>
    <w:rsid w:val="00137A96"/>
    <w:rsid w:val="001C5DC8"/>
    <w:rsid w:val="0024572C"/>
    <w:rsid w:val="004B16BB"/>
    <w:rsid w:val="0076479F"/>
    <w:rsid w:val="00AB4AC4"/>
    <w:rsid w:val="00AF34B8"/>
    <w:rsid w:val="00BA6118"/>
    <w:rsid w:val="00BD4CA2"/>
    <w:rsid w:val="00CE7E55"/>
    <w:rsid w:val="00D84C55"/>
    <w:rsid w:val="00EB04DE"/>
    <w:rsid w:val="00F817D1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2F72"/>
  <w15:chartTrackingRefBased/>
  <w15:docId w15:val="{1D265334-C055-4094-B4DD-9DC45A9D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3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3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3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3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3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3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3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34B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4B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4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4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4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4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3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3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3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3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34B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34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34B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3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34B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34B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F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A712-6689-4292-86E9-6C6BEEAF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łock - Konrad Brzeziński</dc:creator>
  <cp:keywords/>
  <dc:description/>
  <cp:lastModifiedBy>PSSE Płock - Lidia Mazurowska</cp:lastModifiedBy>
  <cp:revision>9</cp:revision>
  <cp:lastPrinted>2024-03-27T08:22:00Z</cp:lastPrinted>
  <dcterms:created xsi:type="dcterms:W3CDTF">2024-03-28T11:06:00Z</dcterms:created>
  <dcterms:modified xsi:type="dcterms:W3CDTF">2024-05-17T09:58:00Z</dcterms:modified>
</cp:coreProperties>
</file>